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F1" w:rsidRPr="009135F1" w:rsidRDefault="009135F1" w:rsidP="009135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Pr="00913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35F1">
        <w:rPr>
          <w:rFonts w:ascii="Times New Roman" w:eastAsia="Times New Roman" w:hAnsi="Times New Roman" w:cs="Times New Roman"/>
          <w:sz w:val="23"/>
          <w:szCs w:val="23"/>
          <w:lang w:eastAsia="ru-RU"/>
        </w:rPr>
        <w:t>Утверждены</w:t>
      </w:r>
      <w:r w:rsidRPr="00913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35F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казом Министерства образования</w:t>
      </w:r>
      <w:r w:rsidRPr="00913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35F1">
        <w:rPr>
          <w:rFonts w:ascii="Times New Roman" w:eastAsia="Times New Roman" w:hAnsi="Times New Roman" w:cs="Times New Roman"/>
          <w:sz w:val="23"/>
          <w:szCs w:val="23"/>
          <w:lang w:eastAsia="ru-RU"/>
        </w:rPr>
        <w:t>и науки Российской Федерации</w:t>
      </w:r>
      <w:r w:rsidRPr="009135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35F1">
        <w:rPr>
          <w:rFonts w:ascii="Times New Roman" w:eastAsia="Times New Roman" w:hAnsi="Times New Roman" w:cs="Times New Roman"/>
          <w:sz w:val="23"/>
          <w:szCs w:val="23"/>
          <w:lang w:eastAsia="ru-RU"/>
        </w:rPr>
        <w:t>от 10 декабря 2013 г. № 1324</w:t>
      </w:r>
    </w:p>
    <w:p w:rsidR="009135F1" w:rsidRPr="009135F1" w:rsidRDefault="009135F1" w:rsidP="009135F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135F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КАЗАТЕЛИ ДЕЯТЕЛЬНОСТИ МДОУ «ДЕТСКИЙ САД № 221», </w:t>
      </w:r>
    </w:p>
    <w:p w:rsidR="009135F1" w:rsidRPr="009135F1" w:rsidRDefault="009135F1" w:rsidP="009135F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gramStart"/>
      <w:r w:rsidRPr="009135F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ДЛ</w:t>
      </w:r>
      <w:r w:rsidR="002F307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ЖАЩЕЙ</w:t>
      </w:r>
      <w:proofErr w:type="gramEnd"/>
      <w:r w:rsidR="002F307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АМООБСЛЕДОВАНИЮ на 01.08</w:t>
      </w:r>
      <w:r w:rsidR="0000071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2016</w:t>
      </w:r>
      <w:r w:rsidRPr="009135F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.</w:t>
      </w:r>
    </w:p>
    <w:p w:rsidR="009135F1" w:rsidRPr="009135F1" w:rsidRDefault="009135F1" w:rsidP="009135F1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099"/>
        <w:gridCol w:w="1890"/>
      </w:tblGrid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9135F1" w:rsidRPr="00496C77" w:rsidRDefault="009135F1" w:rsidP="00A8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Образовательная деятельност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257  детей 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режиме полного дня</w:t>
            </w:r>
            <w:proofErr w:type="gramEnd"/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8566A5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2F3073" w:rsidRPr="00496C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  детей 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2F3073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 детей 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В семейной дошкольной групп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A2216E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0 детей 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A2216E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>0 человек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3073" w:rsidRPr="00496C7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8566A5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2F3073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  <w:r w:rsidR="008566A5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gramStart"/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режиме полного дня</w:t>
            </w:r>
            <w:proofErr w:type="gramEnd"/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(8 - 12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2F3073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4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В режиме продленного дня (12 - 14 часов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4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В режиме круглосуточного пребы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8566A5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8566A5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По присмотру и уход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8566A5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14 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29526E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23 дня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526E" w:rsidRPr="00496C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165A8" w:rsidRPr="00496C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7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2F3073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A165A8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7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2F3073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7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172B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45097A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7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2A172B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31 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          55  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8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790652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 14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8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2A172B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  41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 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9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До 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2A172B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9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Свыше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790652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B35F6C" w:rsidP="00B35F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2A172B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B35F6C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/8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5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Музыкального руководител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5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Инструктора по физической культур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5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Учителя-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5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Логопед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496C77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5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Учителя-дефект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1.15.6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Педагога-психолог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Инфраструктур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7B5D26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F33F0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4,7  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7B5D26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 xml:space="preserve">157 </w:t>
            </w:r>
            <w:r w:rsidR="009135F1" w:rsidRPr="00496C77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Наличие физкультур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Наличие музыкального зал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9135F1" w:rsidRPr="00496C77" w:rsidTr="00A8561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5F1" w:rsidRPr="00496C77" w:rsidRDefault="009135F1" w:rsidP="00A856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C7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</w:tbl>
    <w:p w:rsidR="006336C6" w:rsidRPr="00496C77" w:rsidRDefault="00A85615" w:rsidP="006336C6">
      <w:pPr>
        <w:rPr>
          <w:rFonts w:ascii="Calibri" w:eastAsia="Times New Roman" w:hAnsi="Calibri" w:cs="Times New Roman"/>
          <w:lang w:eastAsia="ru-RU"/>
        </w:rPr>
      </w:pPr>
      <w:r w:rsidRPr="00496C77">
        <w:rPr>
          <w:rFonts w:ascii="Calibri" w:eastAsia="Times New Roman" w:hAnsi="Calibri" w:cs="Times New Roman"/>
          <w:lang w:eastAsia="ru-RU"/>
        </w:rPr>
        <w:br w:type="textWrapping" w:clear="all"/>
      </w:r>
    </w:p>
    <w:p w:rsidR="00496C77" w:rsidRPr="00496C77" w:rsidRDefault="00496C77" w:rsidP="006336C6">
      <w:pPr>
        <w:rPr>
          <w:rFonts w:ascii="Calibri" w:eastAsia="Times New Roman" w:hAnsi="Calibri" w:cs="Times New Roman"/>
          <w:lang w:eastAsia="ru-RU"/>
        </w:rPr>
      </w:pPr>
    </w:p>
    <w:p w:rsidR="00496C77" w:rsidRDefault="00496C77" w:rsidP="006336C6">
      <w:pPr>
        <w:rPr>
          <w:rFonts w:ascii="Calibri" w:eastAsia="Times New Roman" w:hAnsi="Calibri" w:cs="Times New Roman"/>
          <w:lang w:eastAsia="ru-RU"/>
        </w:rPr>
      </w:pPr>
    </w:p>
    <w:p w:rsidR="00496C77" w:rsidRDefault="00496C77" w:rsidP="006336C6">
      <w:pPr>
        <w:rPr>
          <w:rFonts w:ascii="Calibri" w:eastAsia="Times New Roman" w:hAnsi="Calibri" w:cs="Times New Roman"/>
          <w:lang w:eastAsia="ru-RU"/>
        </w:rPr>
      </w:pPr>
    </w:p>
    <w:p w:rsidR="00496C77" w:rsidRDefault="00496C77" w:rsidP="006336C6">
      <w:pPr>
        <w:rPr>
          <w:rFonts w:ascii="Calibri" w:eastAsia="Times New Roman" w:hAnsi="Calibri" w:cs="Times New Roman"/>
          <w:lang w:eastAsia="ru-RU"/>
        </w:rPr>
      </w:pPr>
    </w:p>
    <w:p w:rsidR="00496C77" w:rsidRDefault="00496C77" w:rsidP="00496C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77" w:rsidRDefault="00496C77" w:rsidP="00496C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СПРАВКА</w:t>
      </w:r>
    </w:p>
    <w:p w:rsidR="00496C77" w:rsidRDefault="00496C77" w:rsidP="00496C7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КАЗАТЕЛЯМ</w:t>
      </w:r>
      <w:r w:rsidRPr="009135F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ЕЯТЕЛЬНОСТИ МДОУ «ДЕТСКИЙ САД № 221», </w:t>
      </w:r>
    </w:p>
    <w:p w:rsidR="00496C77" w:rsidRPr="009135F1" w:rsidRDefault="00496C77" w:rsidP="00496C7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96C77" w:rsidRPr="009135F1" w:rsidRDefault="00496C77" w:rsidP="00496C7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9135F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ДЛ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ЖАЩЕГО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АМООБСЛЕДОВАНИЮ на 01.08.2016</w:t>
      </w:r>
      <w:r w:rsidRPr="009135F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.</w:t>
      </w:r>
    </w:p>
    <w:p w:rsidR="00496C77" w:rsidRDefault="00496C77" w:rsidP="00496C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77" w:rsidRPr="00496C77" w:rsidRDefault="00496C77" w:rsidP="00496C7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336C6" w:rsidRPr="006336C6" w:rsidRDefault="00496C77" w:rsidP="00496C77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173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36C6" w:rsidRPr="0051737D">
        <w:rPr>
          <w:rFonts w:ascii="Times New Roman" w:eastAsia="Times New Roman" w:hAnsi="Times New Roman" w:cs="Times New Roman"/>
          <w:lang w:eastAsia="ru-RU"/>
        </w:rPr>
        <w:t>М</w:t>
      </w:r>
      <w:r w:rsidR="006336C6" w:rsidRPr="0051737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336C6" w:rsidRPr="006336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е дошкольное образовательное учреждение</w:t>
      </w:r>
    </w:p>
    <w:p w:rsidR="006336C6" w:rsidRPr="006336C6" w:rsidRDefault="006336C6" w:rsidP="00496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C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 № 221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ет </w:t>
      </w:r>
      <w:r w:rsidRPr="00000713">
        <w:rPr>
          <w:rFonts w:ascii="Times New Roman" w:eastAsia="Times New Roman" w:hAnsi="Times New Roman" w:cs="Times New Roman"/>
          <w:sz w:val="24"/>
          <w:szCs w:val="24"/>
          <w:lang w:eastAsia="ru-RU"/>
        </w:rPr>
        <w:t>257</w:t>
      </w:r>
      <w:r w:rsidRPr="009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336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рупп: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36C6" w:rsidRDefault="006336C6" w:rsidP="0063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A86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руппы для детей раннего возраста, </w:t>
      </w:r>
      <w:r w:rsidR="00A8615E" w:rsidRPr="006336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86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 </w:t>
      </w:r>
      <w:r w:rsidR="00A86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ирующие  (логопедические)  для детей с тяжелыми нарушениями речи. </w:t>
      </w:r>
      <w:r w:rsidR="003F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детей логопедических групп составляет 36 человек, соответственно удельный вес воспитанников с ОВЗ от 257 - 14%. Все дети  </w:t>
      </w:r>
      <w:proofErr w:type="gramStart"/>
      <w:r w:rsidR="00496C77">
        <w:rPr>
          <w:rFonts w:ascii="Times New Roman" w:eastAsia="Times New Roman" w:hAnsi="Times New Roman" w:cs="Times New Roman"/>
          <w:sz w:val="24"/>
          <w:szCs w:val="24"/>
          <w:lang w:eastAsia="ru-RU"/>
        </w:rPr>
        <w:t>( </w:t>
      </w:r>
      <w:proofErr w:type="gramEnd"/>
      <w:r w:rsidR="0049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) </w:t>
      </w:r>
      <w:r w:rsidR="003F36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т в МДОУ  пр</w:t>
      </w:r>
      <w:r w:rsidR="0051737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у дошкольного образования и  получают услуги присмотра и ухода.</w:t>
      </w:r>
    </w:p>
    <w:p w:rsidR="0051737D" w:rsidRDefault="0051737D" w:rsidP="0063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редний </w:t>
      </w:r>
      <w:r w:rsidR="008309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пропущенных дней по болезни 1 ребенком -23,1 (5687/246)</w:t>
      </w:r>
    </w:p>
    <w:p w:rsidR="0051737D" w:rsidRDefault="00723B08" w:rsidP="0063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09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9 педагогов 18 человек (62%)  имеют</w:t>
      </w:r>
      <w:r w:rsidR="00830904" w:rsidRPr="009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образование</w:t>
      </w:r>
      <w:r w:rsidR="00830904">
        <w:rPr>
          <w:rFonts w:ascii="Times New Roman" w:eastAsia="Times New Roman" w:hAnsi="Times New Roman" w:cs="Times New Roman"/>
          <w:sz w:val="24"/>
          <w:szCs w:val="24"/>
          <w:lang w:eastAsia="ru-RU"/>
        </w:rPr>
        <w:t>, 11человек (38%)</w:t>
      </w:r>
      <w:r w:rsidR="00830904" w:rsidRPr="00830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90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 w:rsidR="00830904" w:rsidRPr="00913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профессиональное образование</w:t>
      </w:r>
      <w:r w:rsidR="008309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37D" w:rsidRDefault="0051737D" w:rsidP="0063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51E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29 педагогов  16  (55%)  присвоена квалификационная категория: высшая – 4 педагогам, первая – 12 педагогам.</w:t>
      </w:r>
    </w:p>
    <w:p w:rsidR="00E51ED5" w:rsidRDefault="00E51ED5" w:rsidP="0063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 29 педагогов  - 6 (20%) имеют стаж</w:t>
      </w:r>
      <w:r w:rsidRPr="00E5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 работы до 5 лет, 2 педагога – молодые специалисты, - (10%) имеют стаж педагогической работы свыше 30 лет.</w:t>
      </w:r>
    </w:p>
    <w:p w:rsidR="00E51ED5" w:rsidRPr="006336C6" w:rsidRDefault="00E51ED5" w:rsidP="0063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зраст педагогов до 30 лет -4 человека (13%), от 55 лет – 5 человек (17%).</w:t>
      </w:r>
    </w:p>
    <w:p w:rsidR="00343D43" w:rsidRDefault="00E51ED5" w:rsidP="006336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94% (из 32 человек 30 прошли КПК по применению ФГОС).</w:t>
      </w:r>
    </w:p>
    <w:p w:rsidR="00E51ED5" w:rsidRDefault="00E51ED5" w:rsidP="006336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35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помещений, в которых осуществляется образовательная деятельность, в расчете на одного воспитан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4,7 кв.</w:t>
      </w:r>
      <w:r w:rsidR="0049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(1655кв.</w:t>
      </w:r>
      <w:r w:rsidR="00496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/257чел.)</w:t>
      </w:r>
    </w:p>
    <w:p w:rsidR="00496C77" w:rsidRDefault="00496C77" w:rsidP="006336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77" w:rsidRDefault="00496C77" w:rsidP="006336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77" w:rsidRDefault="00496C77" w:rsidP="006336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C77" w:rsidRDefault="00496C77" w:rsidP="00496C77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детским садом:                                       Т.Г. Исаева</w:t>
      </w:r>
    </w:p>
    <w:sectPr w:rsidR="00496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F1"/>
    <w:rsid w:val="00000713"/>
    <w:rsid w:val="000F33F0"/>
    <w:rsid w:val="0029526E"/>
    <w:rsid w:val="002A172B"/>
    <w:rsid w:val="002F3073"/>
    <w:rsid w:val="00343D43"/>
    <w:rsid w:val="003F362E"/>
    <w:rsid w:val="00423723"/>
    <w:rsid w:val="0045097A"/>
    <w:rsid w:val="00496C77"/>
    <w:rsid w:val="0051737D"/>
    <w:rsid w:val="006336C6"/>
    <w:rsid w:val="00723B08"/>
    <w:rsid w:val="00790652"/>
    <w:rsid w:val="007B5D26"/>
    <w:rsid w:val="00830904"/>
    <w:rsid w:val="008566A5"/>
    <w:rsid w:val="009135F1"/>
    <w:rsid w:val="00A165A8"/>
    <w:rsid w:val="00A2216E"/>
    <w:rsid w:val="00A85615"/>
    <w:rsid w:val="00A8615E"/>
    <w:rsid w:val="00AD12EC"/>
    <w:rsid w:val="00B35F6C"/>
    <w:rsid w:val="00B40B5A"/>
    <w:rsid w:val="00E51ED5"/>
    <w:rsid w:val="00E8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1B62-3172-4D73-993B-2427C649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Георгиевна</cp:lastModifiedBy>
  <cp:revision>18</cp:revision>
  <cp:lastPrinted>2016-11-15T08:43:00Z</cp:lastPrinted>
  <dcterms:created xsi:type="dcterms:W3CDTF">2016-05-27T10:01:00Z</dcterms:created>
  <dcterms:modified xsi:type="dcterms:W3CDTF">2016-11-15T08:44:00Z</dcterms:modified>
</cp:coreProperties>
</file>